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787A0D">
      <w:pPr>
        <w:ind w:left="1800" w:hanging="1800"/>
        <w:jc w:val="right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0D">
        <w:rPr>
          <w:b/>
          <w:sz w:val="28"/>
        </w:rPr>
        <w:t xml:space="preserve">                                           ПРОЕКТ</w:t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787A0D">
        <w:rPr>
          <w:b/>
          <w:sz w:val="28"/>
        </w:rPr>
        <w:t>_______________</w:t>
      </w:r>
      <w:r w:rsidR="00FB06A8">
        <w:rPr>
          <w:b/>
          <w:sz w:val="28"/>
        </w:rPr>
        <w:t xml:space="preserve">                                                           </w:t>
      </w:r>
      <w:r w:rsidR="006A103B">
        <w:rPr>
          <w:b/>
          <w:sz w:val="28"/>
        </w:rPr>
        <w:t xml:space="preserve">     </w:t>
      </w:r>
      <w:r w:rsidR="00FB06A8">
        <w:rPr>
          <w:b/>
          <w:sz w:val="28"/>
        </w:rPr>
        <w:t xml:space="preserve">  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787A0D">
        <w:rPr>
          <w:b/>
          <w:sz w:val="28"/>
        </w:rPr>
        <w:t>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6D7EF0" w:rsidRDefault="008624AE" w:rsidP="006D7EF0">
      <w:pPr>
        <w:tabs>
          <w:tab w:val="left" w:pos="567"/>
        </w:tabs>
        <w:ind w:left="567" w:right="5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6D7EF0">
        <w:rPr>
          <w:b/>
          <w:bCs/>
          <w:sz w:val="28"/>
          <w:szCs w:val="28"/>
        </w:rPr>
        <w:t>25</w:t>
      </w:r>
      <w:r w:rsidR="005C643B">
        <w:rPr>
          <w:b/>
          <w:bCs/>
          <w:sz w:val="28"/>
          <w:szCs w:val="28"/>
        </w:rPr>
        <w:t xml:space="preserve"> октября </w:t>
      </w:r>
      <w:r w:rsidR="006D7EF0">
        <w:rPr>
          <w:b/>
          <w:bCs/>
          <w:sz w:val="28"/>
          <w:szCs w:val="28"/>
        </w:rPr>
        <w:t>2016</w:t>
      </w:r>
      <w:r w:rsidR="00E50158">
        <w:rPr>
          <w:b/>
          <w:bCs/>
          <w:sz w:val="28"/>
          <w:szCs w:val="28"/>
        </w:rPr>
        <w:t xml:space="preserve"> года </w:t>
      </w:r>
      <w:r w:rsidR="00E50158" w:rsidRPr="00022379">
        <w:rPr>
          <w:b/>
          <w:bCs/>
          <w:sz w:val="28"/>
          <w:szCs w:val="28"/>
        </w:rPr>
        <w:t>№</w:t>
      </w:r>
      <w:r w:rsidR="005C643B" w:rsidRPr="00022379">
        <w:rPr>
          <w:b/>
          <w:bCs/>
          <w:sz w:val="28"/>
          <w:szCs w:val="28"/>
        </w:rPr>
        <w:t xml:space="preserve"> </w:t>
      </w:r>
      <w:r w:rsidR="006D7EF0">
        <w:rPr>
          <w:b/>
          <w:sz w:val="28"/>
        </w:rPr>
        <w:t>55.11</w:t>
      </w:r>
      <w:r w:rsidR="00022379" w:rsidRPr="00022379">
        <w:rPr>
          <w:b/>
          <w:bCs/>
          <w:sz w:val="28"/>
          <w:szCs w:val="28"/>
        </w:rPr>
        <w:t xml:space="preserve"> </w:t>
      </w:r>
      <w:r w:rsidR="00E50158" w:rsidRPr="00022379">
        <w:rPr>
          <w:b/>
          <w:bCs/>
          <w:sz w:val="28"/>
          <w:szCs w:val="28"/>
        </w:rPr>
        <w:t>«</w:t>
      </w:r>
      <w:r w:rsidR="006D7EF0">
        <w:rPr>
          <w:b/>
          <w:bCs/>
          <w:sz w:val="28"/>
          <w:szCs w:val="28"/>
        </w:rPr>
        <w:t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D44686" w:rsidRDefault="00A74D20" w:rsidP="00F629FB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</w:t>
      </w:r>
      <w:r w:rsidR="00754580"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>соответствии</w:t>
      </w:r>
      <w:r w:rsidR="00754580"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>Федеральным</w:t>
      </w:r>
      <w:r w:rsidR="00754580">
        <w:rPr>
          <w:sz w:val="28"/>
          <w:szCs w:val="28"/>
        </w:rPr>
        <w:t>и</w:t>
      </w:r>
      <w:r w:rsidR="00EC7134" w:rsidRPr="00B92D81">
        <w:rPr>
          <w:sz w:val="28"/>
          <w:szCs w:val="28"/>
        </w:rPr>
        <w:t xml:space="preserve">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>закон</w:t>
      </w:r>
      <w:r w:rsidR="00754580">
        <w:rPr>
          <w:sz w:val="28"/>
          <w:szCs w:val="28"/>
        </w:rPr>
        <w:t>а</w:t>
      </w:r>
      <w:r w:rsidR="00EC7134" w:rsidRPr="00B92D81">
        <w:rPr>
          <w:sz w:val="28"/>
          <w:szCs w:val="28"/>
        </w:rPr>
        <w:t>м</w:t>
      </w:r>
      <w:r w:rsidR="00754580">
        <w:rPr>
          <w:sz w:val="28"/>
          <w:szCs w:val="28"/>
        </w:rPr>
        <w:t>и</w:t>
      </w:r>
      <w:r w:rsidR="00EC7134" w:rsidRPr="00B92D81">
        <w:rPr>
          <w:sz w:val="28"/>
          <w:szCs w:val="28"/>
        </w:rPr>
        <w:t xml:space="preserve">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>от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 xml:space="preserve"> 06 </w:t>
      </w:r>
      <w:r w:rsidR="00754580">
        <w:rPr>
          <w:sz w:val="28"/>
          <w:szCs w:val="28"/>
        </w:rPr>
        <w:t xml:space="preserve">  </w:t>
      </w:r>
      <w:r w:rsidR="00EC7134">
        <w:rPr>
          <w:sz w:val="28"/>
          <w:szCs w:val="28"/>
        </w:rPr>
        <w:t xml:space="preserve">октября </w:t>
      </w:r>
      <w:r w:rsidR="00754580">
        <w:rPr>
          <w:sz w:val="28"/>
          <w:szCs w:val="28"/>
        </w:rPr>
        <w:t xml:space="preserve">   </w:t>
      </w:r>
      <w:r w:rsidR="00EC7134">
        <w:rPr>
          <w:sz w:val="28"/>
          <w:szCs w:val="28"/>
        </w:rPr>
        <w:t>2003 года</w:t>
      </w:r>
      <w:r w:rsidR="00B458EB">
        <w:rPr>
          <w:sz w:val="28"/>
          <w:szCs w:val="28"/>
        </w:rPr>
        <w:t xml:space="preserve"> </w:t>
      </w:r>
      <w:r w:rsidR="00D8326D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8B2604">
        <w:rPr>
          <w:sz w:val="28"/>
          <w:szCs w:val="28"/>
        </w:rPr>
        <w:t xml:space="preserve">Федеральным законом </w:t>
      </w:r>
      <w:r w:rsidR="002A7FF2">
        <w:rPr>
          <w:sz w:val="28"/>
          <w:szCs w:val="28"/>
        </w:rPr>
        <w:t xml:space="preserve">от 3 июля 2018 года № 185-ФЗ «О внесении изменений в отдельные законодательные акты Российской Федерации в целях расширения имущественной поддержки </w:t>
      </w:r>
      <w:r w:rsidR="00DD4297">
        <w:rPr>
          <w:sz w:val="28"/>
          <w:szCs w:val="28"/>
        </w:rPr>
        <w:t>субъектов малого и среднего предпринимательства</w:t>
      </w:r>
      <w:r w:rsidR="002A7FF2">
        <w:rPr>
          <w:sz w:val="28"/>
          <w:szCs w:val="28"/>
        </w:rPr>
        <w:t>»</w:t>
      </w:r>
      <w:r w:rsidR="00DD4297">
        <w:rPr>
          <w:sz w:val="28"/>
          <w:szCs w:val="28"/>
        </w:rPr>
        <w:t>,</w:t>
      </w:r>
      <w:r w:rsidR="002A7FF2">
        <w:rPr>
          <w:sz w:val="28"/>
          <w:szCs w:val="28"/>
        </w:rPr>
        <w:t xml:space="preserve"> </w:t>
      </w:r>
      <w:r w:rsidR="003E5B08">
        <w:rPr>
          <w:sz w:val="28"/>
          <w:szCs w:val="28"/>
        </w:rPr>
        <w:t xml:space="preserve">решением Совета директоров акционерного общества «Федеральная корпорация по развитию малого и среднего предпринимательства» </w:t>
      </w:r>
      <w:r w:rsidR="005D707B">
        <w:rPr>
          <w:sz w:val="28"/>
          <w:szCs w:val="28"/>
        </w:rPr>
        <w:t xml:space="preserve">от 29 января 2019 года (протокол №69), </w:t>
      </w:r>
      <w:r w:rsidR="00F56FDE">
        <w:rPr>
          <w:sz w:val="28"/>
          <w:szCs w:val="28"/>
        </w:rPr>
        <w:t xml:space="preserve">учитывая письмо Департамента </w:t>
      </w:r>
      <w:r w:rsidR="00414E1F">
        <w:rPr>
          <w:sz w:val="28"/>
          <w:szCs w:val="28"/>
        </w:rPr>
        <w:t xml:space="preserve"> </w:t>
      </w:r>
      <w:r w:rsidR="00F56FDE">
        <w:rPr>
          <w:sz w:val="28"/>
          <w:szCs w:val="28"/>
        </w:rPr>
        <w:t xml:space="preserve">инвестиций </w:t>
      </w:r>
      <w:r w:rsidR="00414E1F">
        <w:rPr>
          <w:sz w:val="28"/>
          <w:szCs w:val="28"/>
        </w:rPr>
        <w:t xml:space="preserve">  </w:t>
      </w:r>
      <w:r w:rsidR="00F56FDE">
        <w:rPr>
          <w:sz w:val="28"/>
          <w:szCs w:val="28"/>
        </w:rPr>
        <w:t>и</w:t>
      </w:r>
      <w:r w:rsidR="00414E1F">
        <w:rPr>
          <w:sz w:val="28"/>
          <w:szCs w:val="28"/>
        </w:rPr>
        <w:t xml:space="preserve"> </w:t>
      </w:r>
      <w:r w:rsidR="00F56FDE">
        <w:rPr>
          <w:sz w:val="28"/>
          <w:szCs w:val="28"/>
        </w:rPr>
        <w:t xml:space="preserve"> развития</w:t>
      </w:r>
      <w:r w:rsidR="00414E1F">
        <w:rPr>
          <w:sz w:val="28"/>
          <w:szCs w:val="28"/>
        </w:rPr>
        <w:t xml:space="preserve">  </w:t>
      </w:r>
      <w:r w:rsidR="00F56FDE">
        <w:rPr>
          <w:sz w:val="28"/>
          <w:szCs w:val="28"/>
        </w:rPr>
        <w:t xml:space="preserve"> малого </w:t>
      </w:r>
      <w:r w:rsidR="00414E1F">
        <w:rPr>
          <w:sz w:val="28"/>
          <w:szCs w:val="28"/>
        </w:rPr>
        <w:t xml:space="preserve">     </w:t>
      </w:r>
      <w:r w:rsidR="00971C48">
        <w:rPr>
          <w:sz w:val="28"/>
          <w:szCs w:val="28"/>
        </w:rPr>
        <w:t xml:space="preserve">и </w:t>
      </w:r>
      <w:r w:rsidR="00414E1F">
        <w:rPr>
          <w:sz w:val="28"/>
          <w:szCs w:val="28"/>
        </w:rPr>
        <w:t xml:space="preserve">  </w:t>
      </w:r>
      <w:r w:rsidR="00971C48">
        <w:rPr>
          <w:sz w:val="28"/>
          <w:szCs w:val="28"/>
        </w:rPr>
        <w:t xml:space="preserve">среднего </w:t>
      </w:r>
      <w:r w:rsidR="00414E1F">
        <w:rPr>
          <w:sz w:val="28"/>
          <w:szCs w:val="28"/>
        </w:rPr>
        <w:t xml:space="preserve">   </w:t>
      </w:r>
      <w:r w:rsidR="00971C48">
        <w:rPr>
          <w:sz w:val="28"/>
          <w:szCs w:val="28"/>
        </w:rPr>
        <w:t>предпринимательства</w:t>
      </w:r>
      <w:r w:rsidR="00414E1F">
        <w:rPr>
          <w:sz w:val="28"/>
          <w:szCs w:val="28"/>
        </w:rPr>
        <w:t xml:space="preserve">    </w:t>
      </w:r>
      <w:r w:rsidR="00971C48">
        <w:rPr>
          <w:sz w:val="28"/>
          <w:szCs w:val="28"/>
        </w:rPr>
        <w:t xml:space="preserve"> Краснодарского края от 1 марта 2019 года № 333-1325/19-04-06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F629F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Туапсинского городского поселения Туапсинского </w:t>
      </w:r>
      <w:r w:rsidRPr="002F04B0">
        <w:rPr>
          <w:sz w:val="28"/>
          <w:szCs w:val="28"/>
        </w:rPr>
        <w:t xml:space="preserve">района от </w:t>
      </w:r>
      <w:r w:rsidR="003B003B">
        <w:rPr>
          <w:sz w:val="28"/>
          <w:szCs w:val="28"/>
        </w:rPr>
        <w:t>25</w:t>
      </w:r>
      <w:r w:rsidRPr="002F04B0">
        <w:rPr>
          <w:sz w:val="28"/>
          <w:szCs w:val="28"/>
        </w:rPr>
        <w:t xml:space="preserve"> октября 201</w:t>
      </w:r>
      <w:r w:rsidR="003B003B">
        <w:rPr>
          <w:sz w:val="28"/>
          <w:szCs w:val="28"/>
        </w:rPr>
        <w:t>6</w:t>
      </w:r>
      <w:r w:rsidRPr="002F04B0">
        <w:rPr>
          <w:sz w:val="28"/>
          <w:szCs w:val="28"/>
        </w:rPr>
        <w:t xml:space="preserve"> года </w:t>
      </w:r>
      <w:r w:rsidRPr="003B003B">
        <w:rPr>
          <w:sz w:val="28"/>
          <w:szCs w:val="28"/>
        </w:rPr>
        <w:t xml:space="preserve">№ </w:t>
      </w:r>
      <w:r w:rsidR="003B003B" w:rsidRPr="003B003B">
        <w:rPr>
          <w:sz w:val="28"/>
          <w:szCs w:val="28"/>
        </w:rPr>
        <w:t>55.11</w:t>
      </w:r>
      <w:r w:rsidRPr="003B003B">
        <w:rPr>
          <w:sz w:val="28"/>
          <w:szCs w:val="28"/>
        </w:rPr>
        <w:t xml:space="preserve"> «</w:t>
      </w:r>
      <w:r w:rsidR="003B003B" w:rsidRPr="003B003B">
        <w:rPr>
          <w:bCs/>
          <w:sz w:val="28"/>
          <w:szCs w:val="28"/>
        </w:rPr>
        <w:t xml:space="preserve"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</w:t>
      </w:r>
      <w:r w:rsidR="003B003B" w:rsidRPr="003B003B">
        <w:rPr>
          <w:bCs/>
          <w:sz w:val="28"/>
          <w:szCs w:val="28"/>
        </w:rPr>
        <w:lastRenderedPageBreak/>
        <w:t>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2F04B0" w:rsidRPr="003B003B">
        <w:rPr>
          <w:bCs/>
          <w:sz w:val="28"/>
          <w:szCs w:val="28"/>
        </w:rPr>
        <w:t>»</w:t>
      </w:r>
      <w:r w:rsidRPr="003B003B">
        <w:rPr>
          <w:sz w:val="28"/>
          <w:szCs w:val="28"/>
        </w:rPr>
        <w:t xml:space="preserve"> </w:t>
      </w:r>
      <w:r w:rsidR="001F6A47">
        <w:rPr>
          <w:sz w:val="28"/>
          <w:szCs w:val="28"/>
        </w:rPr>
        <w:t>(далее –</w:t>
      </w:r>
      <w:r w:rsidR="003515BD">
        <w:rPr>
          <w:sz w:val="28"/>
          <w:szCs w:val="28"/>
        </w:rPr>
        <w:t xml:space="preserve"> Р</w:t>
      </w:r>
      <w:r w:rsidR="001F6A47">
        <w:rPr>
          <w:sz w:val="28"/>
          <w:szCs w:val="28"/>
        </w:rPr>
        <w:t xml:space="preserve">ешение) </w:t>
      </w:r>
      <w:r w:rsidRPr="003B003B">
        <w:rPr>
          <w:sz w:val="28"/>
          <w:szCs w:val="28"/>
        </w:rPr>
        <w:t>следующие изменения:</w:t>
      </w:r>
    </w:p>
    <w:p w:rsidR="001F6A47" w:rsidRDefault="001F6A47" w:rsidP="00F629FB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наименование </w:t>
      </w:r>
      <w:r w:rsidR="003515BD">
        <w:rPr>
          <w:sz w:val="28"/>
          <w:szCs w:val="28"/>
        </w:rPr>
        <w:t>Р</w:t>
      </w:r>
      <w:r>
        <w:rPr>
          <w:sz w:val="28"/>
          <w:szCs w:val="28"/>
        </w:rPr>
        <w:t>ешения в следующей редакции</w:t>
      </w:r>
      <w:r w:rsidR="0023125A">
        <w:rPr>
          <w:sz w:val="28"/>
          <w:szCs w:val="28"/>
        </w:rPr>
        <w:t>:</w:t>
      </w:r>
    </w:p>
    <w:p w:rsidR="0023125A" w:rsidRDefault="0023125A" w:rsidP="00F629FB">
      <w:pPr>
        <w:pStyle w:val="a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3125A">
        <w:rPr>
          <w:sz w:val="28"/>
          <w:szCs w:val="28"/>
        </w:rPr>
        <w:t>«</w:t>
      </w:r>
      <w:r w:rsidRPr="0023125A">
        <w:rPr>
          <w:bCs/>
          <w:sz w:val="28"/>
          <w:szCs w:val="28"/>
        </w:rPr>
        <w:t>Об утверждении Порядка формирования, ведения</w:t>
      </w:r>
      <w:r>
        <w:rPr>
          <w:bCs/>
          <w:sz w:val="28"/>
          <w:szCs w:val="28"/>
        </w:rPr>
        <w:t>, ежегодного дополнения</w:t>
      </w:r>
      <w:r w:rsidRPr="0023125A">
        <w:rPr>
          <w:bCs/>
          <w:sz w:val="28"/>
          <w:szCs w:val="28"/>
        </w:rPr>
        <w:t xml:space="preserve"> и опубликования перечня </w:t>
      </w:r>
      <w:r>
        <w:rPr>
          <w:bCs/>
          <w:sz w:val="28"/>
          <w:szCs w:val="28"/>
        </w:rPr>
        <w:t>муниципального имущества</w:t>
      </w:r>
      <w:r w:rsidRPr="0023125A">
        <w:rPr>
          <w:bCs/>
          <w:sz w:val="28"/>
          <w:szCs w:val="28"/>
        </w:rPr>
        <w:t xml:space="preserve">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  <w:r w:rsidR="00F629FB">
        <w:rPr>
          <w:bCs/>
          <w:sz w:val="28"/>
          <w:szCs w:val="28"/>
        </w:rPr>
        <w:t>;</w:t>
      </w:r>
    </w:p>
    <w:p w:rsidR="009B7F65" w:rsidRDefault="009B7F65" w:rsidP="009B7F65">
      <w:pPr>
        <w:tabs>
          <w:tab w:val="left" w:pos="711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87F01">
        <w:rPr>
          <w:sz w:val="28"/>
          <w:szCs w:val="28"/>
        </w:rPr>
        <w:t xml:space="preserve">.2. дополнить пункт 1.1. раздела 1 </w:t>
      </w:r>
      <w:r w:rsidR="003515BD">
        <w:rPr>
          <w:sz w:val="28"/>
          <w:szCs w:val="28"/>
        </w:rPr>
        <w:t>приложения к Решению (далее – Порядок)</w:t>
      </w:r>
      <w:r w:rsidR="007046C6">
        <w:rPr>
          <w:sz w:val="28"/>
          <w:szCs w:val="28"/>
        </w:rPr>
        <w:t xml:space="preserve"> после слов «Туапсинского района» </w:t>
      </w:r>
      <w:r w:rsidR="007046C6" w:rsidRPr="009B7F65">
        <w:rPr>
          <w:sz w:val="28"/>
          <w:szCs w:val="28"/>
        </w:rPr>
        <w:t>словами «</w:t>
      </w:r>
      <w:r w:rsidR="00CE0A2A">
        <w:rPr>
          <w:sz w:val="28"/>
          <w:szCs w:val="28"/>
        </w:rPr>
        <w:t>…</w:t>
      </w:r>
      <w:r w:rsidR="00CE0A2A">
        <w:rPr>
          <w:sz w:val="28"/>
          <w:szCs w:val="28"/>
          <w:lang w:val="en-US"/>
        </w:rPr>
        <w:t xml:space="preserve"> </w:t>
      </w:r>
      <w:r w:rsidRPr="009B7F65">
        <w:rPr>
          <w:sz w:val="28"/>
          <w:szCs w:val="28"/>
        </w:rPr>
        <w:t xml:space="preserve">и определяет правила формирования, ведения, ежегодного дополнения и опубликования перечня </w:t>
      </w:r>
      <w:r w:rsidRPr="009B7F65">
        <w:rPr>
          <w:bCs/>
          <w:sz w:val="28"/>
          <w:szCs w:val="28"/>
        </w:rPr>
        <w:t xml:space="preserve">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 </w:t>
      </w:r>
      <w:r w:rsidRPr="009B7F65">
        <w:rPr>
          <w:sz w:val="28"/>
          <w:szCs w:val="28"/>
        </w:rPr>
        <w:t>(далее – перечень)</w:t>
      </w:r>
      <w:r w:rsidRPr="009B7F65">
        <w:rPr>
          <w:bCs/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»</w:t>
      </w:r>
      <w:r>
        <w:rPr>
          <w:bCs/>
          <w:sz w:val="28"/>
          <w:szCs w:val="28"/>
        </w:rPr>
        <w:t>;</w:t>
      </w:r>
    </w:p>
    <w:p w:rsidR="009B7F65" w:rsidRDefault="009B7F65" w:rsidP="009B7F65">
      <w:pPr>
        <w:tabs>
          <w:tab w:val="left" w:pos="711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1838F9">
        <w:rPr>
          <w:bCs/>
          <w:sz w:val="28"/>
          <w:szCs w:val="28"/>
        </w:rPr>
        <w:t>изложить подпункт 1) пункта 1.2.</w:t>
      </w:r>
      <w:r w:rsidR="00CE0A2A">
        <w:rPr>
          <w:bCs/>
          <w:sz w:val="28"/>
          <w:szCs w:val="28"/>
        </w:rPr>
        <w:t xml:space="preserve"> </w:t>
      </w:r>
      <w:r w:rsidR="00F312E2">
        <w:rPr>
          <w:bCs/>
          <w:sz w:val="28"/>
          <w:szCs w:val="28"/>
          <w:lang w:val="en-US"/>
        </w:rPr>
        <w:t xml:space="preserve">раздела 1 </w:t>
      </w:r>
      <w:r w:rsidR="00F312E2">
        <w:rPr>
          <w:bCs/>
          <w:sz w:val="28"/>
          <w:szCs w:val="28"/>
        </w:rPr>
        <w:t>Порядка в следующей редакции:</w:t>
      </w:r>
    </w:p>
    <w:p w:rsidR="00F312E2" w:rsidRPr="00197C62" w:rsidRDefault="00F37983" w:rsidP="00F31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12E2" w:rsidRPr="00F312E2">
        <w:rPr>
          <w:rFonts w:ascii="Times New Roman" w:hAnsi="Times New Roman" w:cs="Times New Roman"/>
          <w:sz w:val="28"/>
          <w:szCs w:val="28"/>
        </w:rPr>
        <w:t xml:space="preserve">1) Перечень муниципального недвижимого имущества, свободного от прав третьих лиц 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  имущественных прав субъектов малого и среднего предпринимательства), предусмотренного частью 1 статьи 18 Федерального закона от 24 июля 2007 года №209-ФЗ «О развитии малого и среднего предпринимательства в Российской Федерации»,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tab/>
        <w:t xml:space="preserve"> в отдельные законодательные акты Российской Федерации» и в 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lastRenderedPageBreak/>
        <w:t>случаях, указанных в подпунктах 6, 8 и 9 пункта 2 статьи 39.3 Земельного кодекса Российской Федерации</w:t>
      </w:r>
      <w:r w:rsidR="00F312E2" w:rsidRPr="00F312E2">
        <w:rPr>
          <w:rFonts w:ascii="Times New Roman" w:hAnsi="Times New Roman" w:cs="Times New Roman"/>
          <w:sz w:val="28"/>
          <w:szCs w:val="28"/>
        </w:rPr>
        <w:t xml:space="preserve"> - правовой акт, содержащий список муниципального недвижимого имущества, которое может быть использовано только в целях предоставления его во в</w:t>
      </w:r>
      <w:r w:rsidR="00F312E2" w:rsidRPr="00197C62">
        <w:rPr>
          <w:rFonts w:ascii="Times New Roman" w:hAnsi="Times New Roman" w:cs="Times New Roman"/>
          <w:sz w:val="28"/>
          <w:szCs w:val="28"/>
        </w:rPr>
        <w:t xml:space="preserve">ладение и (или) в пользование на долгосрочной основе </w:t>
      </w:r>
      <w:r w:rsidR="00F312E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а также </w:t>
      </w:r>
      <w:r w:rsidR="00F312E2" w:rsidRPr="00A64F8E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F312E2">
        <w:rPr>
          <w:rFonts w:ascii="Times New Roman" w:hAnsi="Times New Roman" w:cs="Times New Roman"/>
          <w:bCs/>
          <w:sz w:val="28"/>
          <w:szCs w:val="28"/>
        </w:rPr>
        <w:t xml:space="preserve"> на территории Туапсинского городского поселения Туапс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312E2" w:rsidRPr="00197C62">
        <w:rPr>
          <w:rFonts w:ascii="Times New Roman" w:hAnsi="Times New Roman" w:cs="Times New Roman"/>
          <w:sz w:val="28"/>
          <w:szCs w:val="28"/>
        </w:rPr>
        <w:t>;</w:t>
      </w:r>
    </w:p>
    <w:p w:rsidR="00F312E2" w:rsidRDefault="00F312E2" w:rsidP="009B7F65">
      <w:pPr>
        <w:tabs>
          <w:tab w:val="left" w:pos="7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22F2A">
        <w:rPr>
          <w:sz w:val="28"/>
          <w:szCs w:val="28"/>
        </w:rPr>
        <w:t>подпункт 3) пункта 1.2. раздела 1 Порядка исключить;</w:t>
      </w:r>
    </w:p>
    <w:p w:rsidR="00B22F2A" w:rsidRDefault="00B22F2A" w:rsidP="00141065">
      <w:pPr>
        <w:tabs>
          <w:tab w:val="left" w:pos="7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41065">
        <w:rPr>
          <w:sz w:val="28"/>
          <w:szCs w:val="28"/>
        </w:rPr>
        <w:t>пункт 1.3. раздела 1 Порядка изложить в следующей редакции:</w:t>
      </w:r>
    </w:p>
    <w:p w:rsidR="00141065" w:rsidRPr="00141065" w:rsidRDefault="00F37983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141065" w:rsidRPr="00141065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: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1)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;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 xml:space="preserve"> 2) предоставления имущества, принадлежащего на праве собственности Туапсинскому городскому поселению Туапсинского района, во владение и (или) пользование на долгосрочной основе (в том числе,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;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3) реализации полномочий органов местного самоуправления в сфере оказания имущественной поддержки субъектам малого и среднего предпринимательства;</w:t>
      </w:r>
    </w:p>
    <w:p w:rsid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4) повышения эффективности управления муниципальным имуществом, находящимся в собственности Туапсинского городского поселения Туапсинского района, стимулирования развития малого и среднего предпринимательства на территории Туапсинского городского поселения Туапсинского района</w:t>
      </w:r>
      <w:r w:rsidR="00F37983">
        <w:rPr>
          <w:rFonts w:ascii="Times New Roman" w:hAnsi="Times New Roman" w:cs="Times New Roman"/>
          <w:sz w:val="28"/>
          <w:szCs w:val="28"/>
        </w:rPr>
        <w:t>»;</w:t>
      </w:r>
    </w:p>
    <w:p w:rsidR="00F37983" w:rsidRPr="00D855CA" w:rsidRDefault="00F37983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1.6. дополнить раздел 1 Порядка пунктом 1.7. следующего содержания: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«1.7. При формировании Перечня используются следующие вид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 инфраструктуры поддержки: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1)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2)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3)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AF393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 xml:space="preserve">4)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</w:t>
      </w:r>
      <w:r w:rsidRPr="00D855CA">
        <w:rPr>
          <w:rFonts w:ascii="Times New Roman" w:hAnsi="Times New Roman" w:cs="Times New Roman"/>
          <w:sz w:val="28"/>
          <w:szCs w:val="28"/>
        </w:rPr>
        <w:lastRenderedPageBreak/>
        <w:t>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администрация Туапсинского городского поселения Туапсинского района»</w:t>
      </w:r>
      <w:r w:rsidR="00AF393A">
        <w:rPr>
          <w:rFonts w:ascii="Times New Roman" w:hAnsi="Times New Roman" w:cs="Times New Roman"/>
          <w:sz w:val="28"/>
          <w:szCs w:val="28"/>
        </w:rPr>
        <w:t>;</w:t>
      </w:r>
    </w:p>
    <w:p w:rsidR="000E727C" w:rsidRDefault="000E727C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2.2. раздела 2 Порядка изложить в следующей редакции:</w:t>
      </w:r>
    </w:p>
    <w:p w:rsidR="003E74A6" w:rsidRPr="003E74A6" w:rsidRDefault="002154CA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«</w:t>
      </w:r>
      <w:r w:rsidR="003E74A6" w:rsidRPr="003E74A6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1) имущество свободн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3) имущество не является объектом религиозного назначения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4)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5) имущество не включено в действующий в текущем году и на очередной период акт о планировании приватизации муниципального имущества Туапсинского городского поселения Туапсинского района, в соответствии с условиями Федерального закона от 21 декабря 2001 года № 178-ФЗ «О приватизации государственного и муниципального имущества»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6) имущество не признано аварийным и подлежащим сносу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9) земельный участок не относится к земельным участкам, предусмотренным подпунктами 1-10, 13-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Туапсинского городского поселения Туапсинского района на согласование сделки с соответствующим имуществом, на включение имущества в Перечень в целях предоставления так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0E727C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 xml:space="preserve"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</w:t>
      </w:r>
      <w:r w:rsidRPr="003E74A6">
        <w:rPr>
          <w:rFonts w:ascii="Times New Roman" w:hAnsi="Times New Roman" w:cs="Times New Roman"/>
          <w:sz w:val="28"/>
          <w:szCs w:val="28"/>
        </w:rPr>
        <w:lastRenderedPageBreak/>
        <w:t>пяти лет или его предоставление в аренду на срок пять и более лет в соответствии с законодательством Российской Федерации не допускается, а также не  является частью неделимой вещи</w:t>
      </w:r>
      <w:r w:rsidR="002154CA" w:rsidRPr="003E74A6">
        <w:rPr>
          <w:rFonts w:ascii="Times New Roman" w:hAnsi="Times New Roman" w:cs="Times New Roman"/>
          <w:sz w:val="28"/>
          <w:szCs w:val="28"/>
        </w:rPr>
        <w:t>»;</w:t>
      </w:r>
    </w:p>
    <w:p w:rsidR="00F34F7B" w:rsidRDefault="00F34F7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D03E1">
        <w:rPr>
          <w:rFonts w:ascii="Times New Roman" w:hAnsi="Times New Roman" w:cs="Times New Roman"/>
          <w:sz w:val="28"/>
          <w:szCs w:val="28"/>
        </w:rPr>
        <w:t>пункт 2.6. считать пунктом 2.5. раздела 2 Порядка;</w:t>
      </w:r>
    </w:p>
    <w:p w:rsidR="00ED03E1" w:rsidRDefault="00ED03E1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изложить пункт 3.1. раздела 3 Порядка в следующей редакции</w:t>
      </w:r>
      <w:r w:rsidR="00C348EB">
        <w:rPr>
          <w:rFonts w:ascii="Times New Roman" w:hAnsi="Times New Roman" w:cs="Times New Roman"/>
          <w:sz w:val="28"/>
          <w:szCs w:val="28"/>
        </w:rPr>
        <w:t>:</w:t>
      </w:r>
    </w:p>
    <w:p w:rsidR="00C348EB" w:rsidRPr="00C348EB" w:rsidRDefault="00C348E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8EB">
        <w:rPr>
          <w:rFonts w:ascii="Times New Roman" w:hAnsi="Times New Roman" w:cs="Times New Roman"/>
          <w:sz w:val="28"/>
          <w:szCs w:val="28"/>
        </w:rPr>
        <w:t>«3.1. Ведение Перечня осуществляется держателем перечня - отделом имущественных и земельных отношений администрации Туапсинского городского поселения в электронном виде по форме, утвержденной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, путем внесения и исключения из него объектов муниципальной собственности по мере необходимости.</w:t>
      </w:r>
    </w:p>
    <w:p w:rsidR="00C348EB" w:rsidRDefault="00C348E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8EB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 осуществляется правовым актом администрации Туапсинского городского поселения Туапсинского района»;</w:t>
      </w:r>
    </w:p>
    <w:p w:rsidR="00D855CA" w:rsidRDefault="00D855CA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EB">
        <w:rPr>
          <w:rFonts w:ascii="Times New Roman" w:hAnsi="Times New Roman" w:cs="Times New Roman"/>
          <w:sz w:val="28"/>
          <w:szCs w:val="28"/>
        </w:rPr>
        <w:t>1.10.</w:t>
      </w:r>
      <w:r w:rsidR="00B14D54">
        <w:rPr>
          <w:rFonts w:ascii="Times New Roman" w:hAnsi="Times New Roman" w:cs="Times New Roman"/>
          <w:sz w:val="28"/>
          <w:szCs w:val="28"/>
        </w:rPr>
        <w:t xml:space="preserve"> </w:t>
      </w:r>
      <w:r w:rsidR="001D1753">
        <w:rPr>
          <w:rFonts w:ascii="Times New Roman" w:hAnsi="Times New Roman" w:cs="Times New Roman"/>
          <w:sz w:val="28"/>
          <w:szCs w:val="28"/>
        </w:rPr>
        <w:t>дополнить раздел 3 пунктом 3.4. следующего содержания:</w:t>
      </w:r>
    </w:p>
    <w:p w:rsidR="00892675" w:rsidRPr="00892675" w:rsidRDefault="001D1753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«</w:t>
      </w:r>
      <w:r w:rsidR="00892675" w:rsidRPr="00892675">
        <w:rPr>
          <w:rFonts w:ascii="Times New Roman" w:hAnsi="Times New Roman" w:cs="Times New Roman"/>
          <w:sz w:val="28"/>
          <w:szCs w:val="28"/>
        </w:rPr>
        <w:t>3.4. Уполномоченный орган вправе исключить сведения о муниципальном имуществе  Туапсинского городского поселения Туапсинск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не поступило:</w:t>
      </w:r>
    </w:p>
    <w:p w:rsidR="00892675" w:rsidRPr="00892675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1D1753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135-ФЗ «О защите конкуренции», Земельным кодексом Российской Федерации</w:t>
      </w:r>
      <w:r w:rsidR="001D1753" w:rsidRPr="00892675">
        <w:rPr>
          <w:rFonts w:ascii="Times New Roman" w:hAnsi="Times New Roman" w:cs="Times New Roman"/>
          <w:sz w:val="28"/>
          <w:szCs w:val="28"/>
        </w:rPr>
        <w:t>»;</w:t>
      </w:r>
    </w:p>
    <w:p w:rsidR="00892675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дополнить раздел </w:t>
      </w:r>
      <w:r w:rsidR="00A737C7">
        <w:rPr>
          <w:rFonts w:ascii="Times New Roman" w:hAnsi="Times New Roman" w:cs="Times New Roman"/>
          <w:sz w:val="28"/>
          <w:szCs w:val="28"/>
        </w:rPr>
        <w:t>3 пунктом 3.</w:t>
      </w:r>
      <w:r w:rsidR="00001D31">
        <w:rPr>
          <w:rFonts w:ascii="Times New Roman" w:hAnsi="Times New Roman" w:cs="Times New Roman"/>
          <w:sz w:val="28"/>
          <w:szCs w:val="28"/>
        </w:rPr>
        <w:t>5</w:t>
      </w:r>
      <w:r w:rsidR="00A737C7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3D4660" w:rsidRPr="003D4660" w:rsidRDefault="00A737C7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«</w:t>
      </w:r>
      <w:r w:rsidR="003D4660" w:rsidRPr="003D4660">
        <w:rPr>
          <w:rFonts w:ascii="Times New Roman" w:hAnsi="Times New Roman" w:cs="Times New Roman"/>
          <w:sz w:val="28"/>
          <w:szCs w:val="28"/>
        </w:rPr>
        <w:t>3.5. Сведения о муниципальном имуществе Туапсинского городского поселения Туапсинского района подлежат исключению из Перечня в следующих случаях: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1)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Туапсинск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lastRenderedPageBreak/>
        <w:t>2) право собственности Туапсинского городского поселения Туапсинского района на имущество прекращено по решению суда или в ином установленном законом порядке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A737C7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5) имущество приобретено его арендатором в собственность в соответствии с Федеральным законом от 22 июля 2008 года №159-ФЗ «</w:t>
      </w:r>
      <w:r w:rsidRPr="003D4660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 w:rsidRPr="003D4660">
        <w:rPr>
          <w:rFonts w:ascii="Times New Roman" w:hAnsi="Times New Roman" w:cs="Times New Roman"/>
          <w:bCs/>
          <w:sz w:val="28"/>
          <w:szCs w:val="28"/>
        </w:rPr>
        <w:tab/>
        <w:t xml:space="preserve">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</w:t>
      </w:r>
      <w:r w:rsidR="00A737C7" w:rsidRPr="003D4660">
        <w:rPr>
          <w:rFonts w:ascii="Times New Roman" w:hAnsi="Times New Roman" w:cs="Times New Roman"/>
          <w:sz w:val="28"/>
          <w:szCs w:val="28"/>
        </w:rPr>
        <w:t>»;</w:t>
      </w:r>
    </w:p>
    <w:p w:rsidR="00F37983" w:rsidRPr="00B81A4A" w:rsidRDefault="00C852FC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4A">
        <w:rPr>
          <w:rFonts w:ascii="Times New Roman" w:hAnsi="Times New Roman" w:cs="Times New Roman"/>
          <w:sz w:val="28"/>
          <w:szCs w:val="28"/>
        </w:rPr>
        <w:t>1.12. дополнить раздел 3 пунктом 3.6. следующего содержания:</w:t>
      </w:r>
    </w:p>
    <w:p w:rsidR="00C852FC" w:rsidRDefault="00446B77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4A">
        <w:rPr>
          <w:rFonts w:ascii="Times New Roman" w:hAnsi="Times New Roman" w:cs="Times New Roman"/>
          <w:sz w:val="28"/>
          <w:szCs w:val="28"/>
        </w:rPr>
        <w:t>«</w:t>
      </w:r>
      <w:r w:rsidR="00B81A4A" w:rsidRPr="00B81A4A">
        <w:rPr>
          <w:rFonts w:ascii="Times New Roman" w:hAnsi="Times New Roman" w:cs="Times New Roman"/>
          <w:sz w:val="28"/>
          <w:szCs w:val="28"/>
        </w:rPr>
        <w:t>3.6. Уполномоченный орган исключает из Перечня имущество, характеристики которого изменились таким образом, что оно стало непригодным для испол</w:t>
      </w:r>
      <w:r w:rsidR="00B81A4A">
        <w:rPr>
          <w:rFonts w:ascii="Times New Roman" w:hAnsi="Times New Roman" w:cs="Times New Roman"/>
          <w:sz w:val="28"/>
          <w:szCs w:val="28"/>
        </w:rPr>
        <w:t>ьзовани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A4A">
        <w:rPr>
          <w:rFonts w:ascii="Times New Roman" w:hAnsi="Times New Roman" w:cs="Times New Roman"/>
          <w:sz w:val="28"/>
          <w:szCs w:val="28"/>
        </w:rPr>
        <w:t>;</w:t>
      </w:r>
    </w:p>
    <w:p w:rsidR="00D961FF" w:rsidRPr="00B81A4A" w:rsidRDefault="00B81A4A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D961FF" w:rsidRPr="00B81A4A">
        <w:rPr>
          <w:rFonts w:ascii="Times New Roman" w:hAnsi="Times New Roman" w:cs="Times New Roman"/>
          <w:sz w:val="28"/>
          <w:szCs w:val="28"/>
        </w:rPr>
        <w:t>дополнить раздел 3 пунктом 3.</w:t>
      </w:r>
      <w:r w:rsidR="00D961FF">
        <w:rPr>
          <w:rFonts w:ascii="Times New Roman" w:hAnsi="Times New Roman" w:cs="Times New Roman"/>
          <w:sz w:val="28"/>
          <w:szCs w:val="28"/>
        </w:rPr>
        <w:t>7</w:t>
      </w:r>
      <w:r w:rsidR="00D961FF" w:rsidRPr="00B81A4A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141065" w:rsidRPr="00D961FF" w:rsidRDefault="00D961FF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F">
        <w:rPr>
          <w:rFonts w:ascii="Times New Roman" w:hAnsi="Times New Roman" w:cs="Times New Roman"/>
          <w:sz w:val="28"/>
          <w:szCs w:val="28"/>
        </w:rPr>
        <w:t>«3.7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5 настоящего порядка, за исключением подпункта 5».</w:t>
      </w:r>
    </w:p>
    <w:p w:rsidR="00E50158" w:rsidRPr="005E6A52" w:rsidRDefault="001874BC" w:rsidP="00F629F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51DB">
        <w:rPr>
          <w:sz w:val="28"/>
          <w:szCs w:val="28"/>
        </w:rPr>
        <w:t>Настоящее решение</w:t>
      </w:r>
      <w:r w:rsidRPr="00A3755F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ринятия</w:t>
      </w:r>
      <w:r w:rsidRPr="00A3755F">
        <w:rPr>
          <w:sz w:val="28"/>
          <w:szCs w:val="28"/>
        </w:rPr>
        <w:t>.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="001874BC">
        <w:rPr>
          <w:sz w:val="28"/>
          <w:szCs w:val="28"/>
        </w:rPr>
        <w:t xml:space="preserve">               </w:t>
      </w:r>
      <w:r w:rsidR="00D8326D">
        <w:rPr>
          <w:sz w:val="28"/>
          <w:szCs w:val="28"/>
        </w:rPr>
        <w:t xml:space="preserve">      </w:t>
      </w:r>
      <w:r w:rsidR="001874BC">
        <w:rPr>
          <w:sz w:val="28"/>
          <w:szCs w:val="28"/>
        </w:rPr>
        <w:t xml:space="preserve">     В.В. Стародубцев</w:t>
      </w:r>
    </w:p>
    <w:p w:rsidR="00EC7134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2237C" w:rsidRDefault="0092237C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427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C7548" w:rsidRPr="00E05850">
        <w:rPr>
          <w:sz w:val="28"/>
          <w:szCs w:val="28"/>
        </w:rPr>
        <w:t>Туапсинского</w:t>
      </w:r>
    </w:p>
    <w:p w:rsidR="00626E30" w:rsidRDefault="003C7548" w:rsidP="001D1787">
      <w:pPr>
        <w:jc w:val="both"/>
        <w:outlineLvl w:val="0"/>
        <w:rPr>
          <w:b/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="00814277">
        <w:rPr>
          <w:sz w:val="28"/>
          <w:szCs w:val="28"/>
        </w:rPr>
        <w:t xml:space="preserve">                                  </w:t>
      </w:r>
      <w:r w:rsidR="0092237C">
        <w:rPr>
          <w:sz w:val="28"/>
          <w:szCs w:val="28"/>
        </w:rPr>
        <w:t xml:space="preserve">                   </w:t>
      </w:r>
      <w:r w:rsidR="00FD7CD5">
        <w:rPr>
          <w:sz w:val="28"/>
          <w:szCs w:val="28"/>
        </w:rPr>
        <w:t xml:space="preserve">      </w:t>
      </w:r>
      <w:r w:rsidR="0092237C">
        <w:rPr>
          <w:sz w:val="28"/>
          <w:szCs w:val="28"/>
        </w:rPr>
        <w:t xml:space="preserve">             </w:t>
      </w:r>
      <w:r w:rsidR="00814277">
        <w:rPr>
          <w:sz w:val="28"/>
          <w:szCs w:val="28"/>
        </w:rPr>
        <w:t xml:space="preserve">   </w:t>
      </w:r>
      <w:r w:rsidR="0092237C">
        <w:rPr>
          <w:sz w:val="28"/>
          <w:szCs w:val="28"/>
        </w:rPr>
        <w:t>В.К. Зверев</w:t>
      </w: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5E03EE" w:rsidRDefault="005E03E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1405D0" w:rsidRDefault="001405D0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Pr="00A3755F" w:rsidRDefault="00C662B7" w:rsidP="00C662B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C662B7" w:rsidRPr="00A3755F" w:rsidRDefault="00C662B7" w:rsidP="00C662B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C662B7" w:rsidRPr="00A3755F" w:rsidRDefault="00C662B7" w:rsidP="00C662B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C662B7" w:rsidRPr="00A3755F" w:rsidRDefault="00C662B7" w:rsidP="00C662B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C662B7" w:rsidRPr="004D1E8E" w:rsidRDefault="00C662B7" w:rsidP="00C662B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405D0" w:rsidRPr="001405D0" w:rsidRDefault="00C662B7" w:rsidP="001405D0">
      <w:pPr>
        <w:tabs>
          <w:tab w:val="left" w:pos="284"/>
        </w:tabs>
        <w:ind w:left="284" w:right="282"/>
        <w:jc w:val="center"/>
        <w:rPr>
          <w:bCs/>
          <w:sz w:val="28"/>
          <w:szCs w:val="28"/>
        </w:rPr>
      </w:pPr>
      <w:r w:rsidRPr="001405D0">
        <w:rPr>
          <w:bCs/>
          <w:sz w:val="28"/>
          <w:szCs w:val="28"/>
        </w:rPr>
        <w:t>«</w:t>
      </w:r>
      <w:r w:rsidR="001405D0" w:rsidRPr="001405D0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5 октября 2016 года № </w:t>
      </w:r>
      <w:r w:rsidR="001405D0" w:rsidRPr="001405D0">
        <w:rPr>
          <w:sz w:val="28"/>
        </w:rPr>
        <w:t>55.11</w:t>
      </w:r>
      <w:r w:rsidR="001405D0" w:rsidRPr="001405D0">
        <w:rPr>
          <w:bCs/>
          <w:sz w:val="28"/>
          <w:szCs w:val="28"/>
        </w:rPr>
        <w:t xml:space="preserve"> «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C662B7" w:rsidRPr="00A3755F" w:rsidRDefault="00C662B7" w:rsidP="00C662B7">
      <w:pPr>
        <w:jc w:val="center"/>
        <w:rPr>
          <w:sz w:val="28"/>
          <w:szCs w:val="28"/>
        </w:rPr>
      </w:pPr>
    </w:p>
    <w:p w:rsidR="00C662B7" w:rsidRDefault="00C662B7" w:rsidP="00C662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tbl>
      <w:tblPr>
        <w:tblW w:w="9828" w:type="dxa"/>
        <w:tblLook w:val="01E0"/>
      </w:tblPr>
      <w:tblGrid>
        <w:gridCol w:w="4968"/>
        <w:gridCol w:w="4860"/>
      </w:tblGrid>
      <w:tr w:rsidR="00C662B7" w:rsidRPr="00A3755F" w:rsidTr="00E2325D">
        <w:tc>
          <w:tcPr>
            <w:tcW w:w="4968" w:type="dxa"/>
          </w:tcPr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Default="00C662B7" w:rsidP="00E2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C662B7" w:rsidRDefault="00C662B7" w:rsidP="00E2325D">
            <w:pPr>
              <w:rPr>
                <w:sz w:val="28"/>
                <w:szCs w:val="28"/>
              </w:rPr>
            </w:pPr>
          </w:p>
          <w:p w:rsidR="00C662B7" w:rsidRDefault="00C662B7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Default="00C662B7" w:rsidP="00E2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апсинского городского поселения Туапсинского района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662B7" w:rsidRDefault="00C662B7" w:rsidP="00E2325D">
            <w:pPr>
              <w:rPr>
                <w:sz w:val="28"/>
                <w:szCs w:val="28"/>
              </w:rPr>
            </w:pPr>
          </w:p>
          <w:p w:rsidR="00C662B7" w:rsidRDefault="00C662B7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Ходев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</w:p>
          <w:p w:rsidR="00C662B7" w:rsidRPr="00A3755F" w:rsidRDefault="00C662B7" w:rsidP="00E2325D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662B7" w:rsidRPr="00A3755F" w:rsidRDefault="00C662B7" w:rsidP="00E2325D">
            <w:pPr>
              <w:rPr>
                <w:sz w:val="28"/>
                <w:szCs w:val="28"/>
              </w:rPr>
            </w:pPr>
          </w:p>
          <w:p w:rsidR="00C662B7" w:rsidRDefault="00C662B7" w:rsidP="00E2325D">
            <w:pPr>
              <w:jc w:val="center"/>
              <w:rPr>
                <w:sz w:val="28"/>
                <w:szCs w:val="28"/>
              </w:rPr>
            </w:pPr>
          </w:p>
          <w:p w:rsidR="00C662B7" w:rsidRDefault="00C662B7" w:rsidP="00E2325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  <w:p w:rsidR="001405D0" w:rsidRDefault="001405D0" w:rsidP="00E2325D">
            <w:pPr>
              <w:rPr>
                <w:sz w:val="28"/>
                <w:szCs w:val="28"/>
              </w:rPr>
            </w:pPr>
          </w:p>
          <w:p w:rsidR="00C662B7" w:rsidRPr="00A3755F" w:rsidRDefault="00C662B7" w:rsidP="00C662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ривопалов</w:t>
            </w:r>
          </w:p>
          <w:p w:rsidR="00C662B7" w:rsidRPr="00A3755F" w:rsidRDefault="00C662B7" w:rsidP="001405D0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</w:tc>
      </w:tr>
    </w:tbl>
    <w:p w:rsidR="00C662B7" w:rsidRDefault="00C662B7" w:rsidP="001405D0">
      <w:pPr>
        <w:ind w:left="3540" w:firstLine="708"/>
        <w:jc w:val="center"/>
        <w:rPr>
          <w:sz w:val="28"/>
          <w:szCs w:val="28"/>
        </w:rPr>
      </w:pPr>
    </w:p>
    <w:sectPr w:rsidR="00C662B7" w:rsidSect="005E03EE">
      <w:headerReference w:type="even" r:id="rId9"/>
      <w:headerReference w:type="default" r:id="rId10"/>
      <w:pgSz w:w="11906" w:h="16838"/>
      <w:pgMar w:top="907" w:right="737" w:bottom="907" w:left="153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21" w:rsidRDefault="005E6F21">
      <w:r>
        <w:separator/>
      </w:r>
    </w:p>
  </w:endnote>
  <w:endnote w:type="continuationSeparator" w:id="1">
    <w:p w:rsidR="005E6F21" w:rsidRDefault="005E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21" w:rsidRDefault="005E6F21">
      <w:r>
        <w:separator/>
      </w:r>
    </w:p>
  </w:footnote>
  <w:footnote w:type="continuationSeparator" w:id="1">
    <w:p w:rsidR="005E6F21" w:rsidRDefault="005E6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A225E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5740"/>
      <w:docPartObj>
        <w:docPartGallery w:val="Page Numbers (Top of Page)"/>
        <w:docPartUnique/>
      </w:docPartObj>
    </w:sdtPr>
    <w:sdtContent>
      <w:p w:rsidR="000E727C" w:rsidRDefault="000E727C">
        <w:pPr>
          <w:pStyle w:val="a3"/>
          <w:jc w:val="center"/>
        </w:pPr>
        <w:fldSimple w:instr=" PAGE   \* MERGEFORMAT ">
          <w:r w:rsidR="001405D0">
            <w:rPr>
              <w:noProof/>
            </w:rPr>
            <w:t>8</w:t>
          </w:r>
        </w:fldSimple>
      </w:p>
    </w:sdtContent>
  </w:sdt>
  <w:p w:rsidR="000E727C" w:rsidRDefault="000E7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01D31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521FD"/>
    <w:rsid w:val="00052494"/>
    <w:rsid w:val="000530A0"/>
    <w:rsid w:val="000564BD"/>
    <w:rsid w:val="000575FF"/>
    <w:rsid w:val="00074669"/>
    <w:rsid w:val="0008141C"/>
    <w:rsid w:val="00092219"/>
    <w:rsid w:val="000950AD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E727C"/>
    <w:rsid w:val="000F2946"/>
    <w:rsid w:val="00110F95"/>
    <w:rsid w:val="00114FA0"/>
    <w:rsid w:val="00117E97"/>
    <w:rsid w:val="0012056B"/>
    <w:rsid w:val="00120EF2"/>
    <w:rsid w:val="001220B6"/>
    <w:rsid w:val="001405D0"/>
    <w:rsid w:val="001406EF"/>
    <w:rsid w:val="00140D94"/>
    <w:rsid w:val="00141065"/>
    <w:rsid w:val="0014494C"/>
    <w:rsid w:val="00154CBA"/>
    <w:rsid w:val="00172985"/>
    <w:rsid w:val="001738EA"/>
    <w:rsid w:val="001813E4"/>
    <w:rsid w:val="00183806"/>
    <w:rsid w:val="001838F9"/>
    <w:rsid w:val="00183958"/>
    <w:rsid w:val="0018651A"/>
    <w:rsid w:val="001874BC"/>
    <w:rsid w:val="00194696"/>
    <w:rsid w:val="00196209"/>
    <w:rsid w:val="001B59E1"/>
    <w:rsid w:val="001C08F6"/>
    <w:rsid w:val="001C30CF"/>
    <w:rsid w:val="001C4E70"/>
    <w:rsid w:val="001D1753"/>
    <w:rsid w:val="001D1787"/>
    <w:rsid w:val="001D3070"/>
    <w:rsid w:val="001E41CB"/>
    <w:rsid w:val="001E59C1"/>
    <w:rsid w:val="001F2464"/>
    <w:rsid w:val="001F2C66"/>
    <w:rsid w:val="001F3D11"/>
    <w:rsid w:val="001F500A"/>
    <w:rsid w:val="001F6A47"/>
    <w:rsid w:val="002008D6"/>
    <w:rsid w:val="00201F28"/>
    <w:rsid w:val="00203069"/>
    <w:rsid w:val="00205AE1"/>
    <w:rsid w:val="002110A5"/>
    <w:rsid w:val="00214E38"/>
    <w:rsid w:val="002154CA"/>
    <w:rsid w:val="002225DB"/>
    <w:rsid w:val="0023125A"/>
    <w:rsid w:val="00236FCF"/>
    <w:rsid w:val="00247F71"/>
    <w:rsid w:val="00253199"/>
    <w:rsid w:val="002556D0"/>
    <w:rsid w:val="002622AE"/>
    <w:rsid w:val="00262E04"/>
    <w:rsid w:val="00277171"/>
    <w:rsid w:val="00280337"/>
    <w:rsid w:val="002A33C1"/>
    <w:rsid w:val="002A7FF2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40EAD"/>
    <w:rsid w:val="00341043"/>
    <w:rsid w:val="00345F61"/>
    <w:rsid w:val="003507B7"/>
    <w:rsid w:val="003515BD"/>
    <w:rsid w:val="00355238"/>
    <w:rsid w:val="00357636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57CE"/>
    <w:rsid w:val="003A706C"/>
    <w:rsid w:val="003B003B"/>
    <w:rsid w:val="003C7548"/>
    <w:rsid w:val="003D012D"/>
    <w:rsid w:val="003D3F0C"/>
    <w:rsid w:val="003D4660"/>
    <w:rsid w:val="003E55A7"/>
    <w:rsid w:val="003E5B08"/>
    <w:rsid w:val="003E74A6"/>
    <w:rsid w:val="00401FF3"/>
    <w:rsid w:val="00403951"/>
    <w:rsid w:val="00414E1F"/>
    <w:rsid w:val="004165D6"/>
    <w:rsid w:val="00426551"/>
    <w:rsid w:val="004333E7"/>
    <w:rsid w:val="00434061"/>
    <w:rsid w:val="00437484"/>
    <w:rsid w:val="00441D43"/>
    <w:rsid w:val="004447BF"/>
    <w:rsid w:val="00446B77"/>
    <w:rsid w:val="00456BC2"/>
    <w:rsid w:val="004608A2"/>
    <w:rsid w:val="00461429"/>
    <w:rsid w:val="00470F10"/>
    <w:rsid w:val="004734C4"/>
    <w:rsid w:val="0047425A"/>
    <w:rsid w:val="00487736"/>
    <w:rsid w:val="004945CE"/>
    <w:rsid w:val="004A12FF"/>
    <w:rsid w:val="004A48CA"/>
    <w:rsid w:val="004B04C5"/>
    <w:rsid w:val="004B10FA"/>
    <w:rsid w:val="004D6726"/>
    <w:rsid w:val="00500C9D"/>
    <w:rsid w:val="005028F7"/>
    <w:rsid w:val="00523BB8"/>
    <w:rsid w:val="00530DEA"/>
    <w:rsid w:val="00531CC9"/>
    <w:rsid w:val="00532503"/>
    <w:rsid w:val="00532FDA"/>
    <w:rsid w:val="00533489"/>
    <w:rsid w:val="005423A3"/>
    <w:rsid w:val="005440C9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A3E61"/>
    <w:rsid w:val="005B031A"/>
    <w:rsid w:val="005B359D"/>
    <w:rsid w:val="005B7D28"/>
    <w:rsid w:val="005B7EA1"/>
    <w:rsid w:val="005C643B"/>
    <w:rsid w:val="005C6A61"/>
    <w:rsid w:val="005D3B98"/>
    <w:rsid w:val="005D5419"/>
    <w:rsid w:val="005D707B"/>
    <w:rsid w:val="005E03EE"/>
    <w:rsid w:val="005E1271"/>
    <w:rsid w:val="005E4818"/>
    <w:rsid w:val="005E6A52"/>
    <w:rsid w:val="005E6F21"/>
    <w:rsid w:val="005F03D2"/>
    <w:rsid w:val="005F0D18"/>
    <w:rsid w:val="005F2635"/>
    <w:rsid w:val="005F69D3"/>
    <w:rsid w:val="00606DC9"/>
    <w:rsid w:val="00614E9A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4857"/>
    <w:rsid w:val="00680027"/>
    <w:rsid w:val="00680E97"/>
    <w:rsid w:val="00683A2E"/>
    <w:rsid w:val="00683A64"/>
    <w:rsid w:val="0068664A"/>
    <w:rsid w:val="006913B0"/>
    <w:rsid w:val="006936B1"/>
    <w:rsid w:val="006A103B"/>
    <w:rsid w:val="006A7049"/>
    <w:rsid w:val="006B23D8"/>
    <w:rsid w:val="006C5E95"/>
    <w:rsid w:val="006D030A"/>
    <w:rsid w:val="006D18EB"/>
    <w:rsid w:val="006D3F3A"/>
    <w:rsid w:val="006D5B70"/>
    <w:rsid w:val="006D7EF0"/>
    <w:rsid w:val="006F57A8"/>
    <w:rsid w:val="006F6B71"/>
    <w:rsid w:val="007046C6"/>
    <w:rsid w:val="00720914"/>
    <w:rsid w:val="00721FFF"/>
    <w:rsid w:val="00731A39"/>
    <w:rsid w:val="0073440E"/>
    <w:rsid w:val="00735B36"/>
    <w:rsid w:val="00735CC9"/>
    <w:rsid w:val="007430FB"/>
    <w:rsid w:val="0074313B"/>
    <w:rsid w:val="007436EA"/>
    <w:rsid w:val="00747335"/>
    <w:rsid w:val="00754580"/>
    <w:rsid w:val="007552BE"/>
    <w:rsid w:val="007634A5"/>
    <w:rsid w:val="00764744"/>
    <w:rsid w:val="007760F5"/>
    <w:rsid w:val="00776E8D"/>
    <w:rsid w:val="00785200"/>
    <w:rsid w:val="00787A0D"/>
    <w:rsid w:val="00787AC7"/>
    <w:rsid w:val="007A78D7"/>
    <w:rsid w:val="007B44CD"/>
    <w:rsid w:val="007B713D"/>
    <w:rsid w:val="007B7BF0"/>
    <w:rsid w:val="007C0828"/>
    <w:rsid w:val="007C4117"/>
    <w:rsid w:val="007C652A"/>
    <w:rsid w:val="007D083C"/>
    <w:rsid w:val="007E16D8"/>
    <w:rsid w:val="007E2779"/>
    <w:rsid w:val="007E5270"/>
    <w:rsid w:val="007E6E26"/>
    <w:rsid w:val="007F38BB"/>
    <w:rsid w:val="007F4554"/>
    <w:rsid w:val="007F6EA7"/>
    <w:rsid w:val="007F7EFB"/>
    <w:rsid w:val="008000AC"/>
    <w:rsid w:val="008011D3"/>
    <w:rsid w:val="0080598E"/>
    <w:rsid w:val="008121ED"/>
    <w:rsid w:val="00814277"/>
    <w:rsid w:val="0081660E"/>
    <w:rsid w:val="00816CD4"/>
    <w:rsid w:val="00851D7B"/>
    <w:rsid w:val="00861783"/>
    <w:rsid w:val="008624AE"/>
    <w:rsid w:val="00870340"/>
    <w:rsid w:val="008712CB"/>
    <w:rsid w:val="008725BD"/>
    <w:rsid w:val="008751DB"/>
    <w:rsid w:val="00882126"/>
    <w:rsid w:val="00882F6E"/>
    <w:rsid w:val="008845D6"/>
    <w:rsid w:val="00884D65"/>
    <w:rsid w:val="00892675"/>
    <w:rsid w:val="008935F6"/>
    <w:rsid w:val="00893D14"/>
    <w:rsid w:val="008945B5"/>
    <w:rsid w:val="008A3DB1"/>
    <w:rsid w:val="008A4406"/>
    <w:rsid w:val="008B2604"/>
    <w:rsid w:val="008B45C1"/>
    <w:rsid w:val="008C1791"/>
    <w:rsid w:val="008C1FB8"/>
    <w:rsid w:val="008D190F"/>
    <w:rsid w:val="008E49B1"/>
    <w:rsid w:val="008E7242"/>
    <w:rsid w:val="009001AF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542A3"/>
    <w:rsid w:val="00955DE6"/>
    <w:rsid w:val="00961FA5"/>
    <w:rsid w:val="00970699"/>
    <w:rsid w:val="00971C48"/>
    <w:rsid w:val="00971C9D"/>
    <w:rsid w:val="00974572"/>
    <w:rsid w:val="009800FB"/>
    <w:rsid w:val="00984869"/>
    <w:rsid w:val="00985436"/>
    <w:rsid w:val="009939DA"/>
    <w:rsid w:val="009A06FB"/>
    <w:rsid w:val="009A1E3F"/>
    <w:rsid w:val="009B0F42"/>
    <w:rsid w:val="009B7F65"/>
    <w:rsid w:val="009C2E9C"/>
    <w:rsid w:val="009D08D1"/>
    <w:rsid w:val="009D510C"/>
    <w:rsid w:val="009D5B57"/>
    <w:rsid w:val="009E0B7D"/>
    <w:rsid w:val="009E276D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25E3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37C7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D37E0"/>
    <w:rsid w:val="00AE4A60"/>
    <w:rsid w:val="00AF0F02"/>
    <w:rsid w:val="00AF393A"/>
    <w:rsid w:val="00AF5844"/>
    <w:rsid w:val="00B07D8E"/>
    <w:rsid w:val="00B1468B"/>
    <w:rsid w:val="00B14D54"/>
    <w:rsid w:val="00B175D6"/>
    <w:rsid w:val="00B22F2A"/>
    <w:rsid w:val="00B249B4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72A2"/>
    <w:rsid w:val="00B73628"/>
    <w:rsid w:val="00B81A4A"/>
    <w:rsid w:val="00B9214F"/>
    <w:rsid w:val="00B977D0"/>
    <w:rsid w:val="00BA0E2F"/>
    <w:rsid w:val="00BA28F2"/>
    <w:rsid w:val="00BA67B3"/>
    <w:rsid w:val="00BB165F"/>
    <w:rsid w:val="00BB3635"/>
    <w:rsid w:val="00BB4033"/>
    <w:rsid w:val="00BC0B1F"/>
    <w:rsid w:val="00BC690D"/>
    <w:rsid w:val="00BC6963"/>
    <w:rsid w:val="00BD0FBD"/>
    <w:rsid w:val="00BD2DA1"/>
    <w:rsid w:val="00BD44F6"/>
    <w:rsid w:val="00BE5296"/>
    <w:rsid w:val="00BF453F"/>
    <w:rsid w:val="00BF5AA9"/>
    <w:rsid w:val="00C04B19"/>
    <w:rsid w:val="00C071B5"/>
    <w:rsid w:val="00C12295"/>
    <w:rsid w:val="00C201D4"/>
    <w:rsid w:val="00C20B74"/>
    <w:rsid w:val="00C236E7"/>
    <w:rsid w:val="00C23708"/>
    <w:rsid w:val="00C250DE"/>
    <w:rsid w:val="00C27073"/>
    <w:rsid w:val="00C27146"/>
    <w:rsid w:val="00C32D12"/>
    <w:rsid w:val="00C348EB"/>
    <w:rsid w:val="00C456A2"/>
    <w:rsid w:val="00C45ECA"/>
    <w:rsid w:val="00C5499E"/>
    <w:rsid w:val="00C662B7"/>
    <w:rsid w:val="00C748CE"/>
    <w:rsid w:val="00C8032E"/>
    <w:rsid w:val="00C83AAE"/>
    <w:rsid w:val="00C845D4"/>
    <w:rsid w:val="00C852FC"/>
    <w:rsid w:val="00CB3F37"/>
    <w:rsid w:val="00CB57BF"/>
    <w:rsid w:val="00CB5D8A"/>
    <w:rsid w:val="00CC05D1"/>
    <w:rsid w:val="00CC6CB9"/>
    <w:rsid w:val="00CD59EC"/>
    <w:rsid w:val="00CD626C"/>
    <w:rsid w:val="00CD677C"/>
    <w:rsid w:val="00CE0A2A"/>
    <w:rsid w:val="00CE0C6E"/>
    <w:rsid w:val="00CE2B05"/>
    <w:rsid w:val="00CF16DA"/>
    <w:rsid w:val="00CF5326"/>
    <w:rsid w:val="00CF6731"/>
    <w:rsid w:val="00D003B0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60687"/>
    <w:rsid w:val="00D6487A"/>
    <w:rsid w:val="00D658D3"/>
    <w:rsid w:val="00D65D52"/>
    <w:rsid w:val="00D66A0D"/>
    <w:rsid w:val="00D6765E"/>
    <w:rsid w:val="00D74D06"/>
    <w:rsid w:val="00D7522A"/>
    <w:rsid w:val="00D8160E"/>
    <w:rsid w:val="00D82667"/>
    <w:rsid w:val="00D8326D"/>
    <w:rsid w:val="00D855CA"/>
    <w:rsid w:val="00D87F01"/>
    <w:rsid w:val="00D911B2"/>
    <w:rsid w:val="00D961FF"/>
    <w:rsid w:val="00DA0DA1"/>
    <w:rsid w:val="00DA4981"/>
    <w:rsid w:val="00DB2F1E"/>
    <w:rsid w:val="00DC3CA6"/>
    <w:rsid w:val="00DC5591"/>
    <w:rsid w:val="00DD3AA7"/>
    <w:rsid w:val="00DD4297"/>
    <w:rsid w:val="00DE4263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5AF"/>
    <w:rsid w:val="00EC35E3"/>
    <w:rsid w:val="00EC464D"/>
    <w:rsid w:val="00EC6A3C"/>
    <w:rsid w:val="00EC7134"/>
    <w:rsid w:val="00ED03E1"/>
    <w:rsid w:val="00ED5C73"/>
    <w:rsid w:val="00EF29F3"/>
    <w:rsid w:val="00EF2AD5"/>
    <w:rsid w:val="00EF5CE1"/>
    <w:rsid w:val="00F0412E"/>
    <w:rsid w:val="00F10943"/>
    <w:rsid w:val="00F312E2"/>
    <w:rsid w:val="00F31886"/>
    <w:rsid w:val="00F34F7B"/>
    <w:rsid w:val="00F37983"/>
    <w:rsid w:val="00F475EF"/>
    <w:rsid w:val="00F507C0"/>
    <w:rsid w:val="00F50AD2"/>
    <w:rsid w:val="00F5613F"/>
    <w:rsid w:val="00F561D0"/>
    <w:rsid w:val="00F56FDE"/>
    <w:rsid w:val="00F60910"/>
    <w:rsid w:val="00F629FB"/>
    <w:rsid w:val="00F6332F"/>
    <w:rsid w:val="00F6370F"/>
    <w:rsid w:val="00F64CC4"/>
    <w:rsid w:val="00F742D9"/>
    <w:rsid w:val="00F76E2F"/>
    <w:rsid w:val="00F915A6"/>
    <w:rsid w:val="00F94E28"/>
    <w:rsid w:val="00FA5CB5"/>
    <w:rsid w:val="00FA61DB"/>
    <w:rsid w:val="00FB06A8"/>
    <w:rsid w:val="00FB5372"/>
    <w:rsid w:val="00FB650D"/>
    <w:rsid w:val="00FB7EE7"/>
    <w:rsid w:val="00FC064D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E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30</cp:revision>
  <cp:lastPrinted>2019-03-13T08:23:00Z</cp:lastPrinted>
  <dcterms:created xsi:type="dcterms:W3CDTF">2019-03-15T06:27:00Z</dcterms:created>
  <dcterms:modified xsi:type="dcterms:W3CDTF">2019-03-15T07:45:00Z</dcterms:modified>
</cp:coreProperties>
</file>